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农自书诗稿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农自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67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金农自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